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C4" w:rsidRPr="009A18C4" w:rsidRDefault="009A18C4" w:rsidP="007C3D59">
      <w:pPr>
        <w:ind w:right="-1"/>
        <w:jc w:val="center"/>
        <w:rPr>
          <w:rFonts w:ascii="Calibri" w:hAnsi="Calibri"/>
          <w:b/>
          <w:sz w:val="10"/>
          <w:szCs w:val="36"/>
        </w:rPr>
      </w:pPr>
    </w:p>
    <w:p w:rsidR="0061729A" w:rsidRPr="006A4E25" w:rsidRDefault="0061729A" w:rsidP="00313F51">
      <w:pPr>
        <w:jc w:val="both"/>
        <w:rPr>
          <w:rFonts w:ascii="Garamond" w:hAnsi="Garamond"/>
          <w:b/>
          <w:sz w:val="20"/>
        </w:rPr>
      </w:pPr>
      <w:r w:rsidRPr="006A4E25">
        <w:rPr>
          <w:rFonts w:ascii="Garamond" w:hAnsi="Garamond"/>
          <w:b/>
          <w:sz w:val="20"/>
        </w:rPr>
        <w:t xml:space="preserve">ALLEGATO N. 1 – Ordinanza n. </w:t>
      </w:r>
      <w:r w:rsidR="009C56A9" w:rsidRPr="006A4E25">
        <w:rPr>
          <w:rFonts w:ascii="Garamond" w:hAnsi="Garamond"/>
          <w:b/>
          <w:sz w:val="20"/>
        </w:rPr>
        <w:t>001</w:t>
      </w:r>
      <w:r w:rsidRPr="006A4E25">
        <w:rPr>
          <w:rFonts w:ascii="Garamond" w:hAnsi="Garamond"/>
          <w:b/>
          <w:sz w:val="20"/>
        </w:rPr>
        <w:t xml:space="preserve"> del </w:t>
      </w:r>
      <w:r w:rsidR="009C56A9" w:rsidRPr="006A4E25">
        <w:rPr>
          <w:rFonts w:ascii="Garamond" w:hAnsi="Garamond"/>
          <w:b/>
          <w:sz w:val="20"/>
        </w:rPr>
        <w:t>0</w:t>
      </w:r>
      <w:r w:rsidR="00157B52">
        <w:rPr>
          <w:rFonts w:ascii="Garamond" w:hAnsi="Garamond"/>
          <w:b/>
          <w:sz w:val="20"/>
        </w:rPr>
        <w:t>2</w:t>
      </w:r>
      <w:r w:rsidRPr="006A4E25">
        <w:rPr>
          <w:rFonts w:ascii="Garamond" w:hAnsi="Garamond"/>
          <w:b/>
          <w:sz w:val="20"/>
        </w:rPr>
        <w:t>/</w:t>
      </w:r>
      <w:r w:rsidR="006B4DBC" w:rsidRPr="006A4E25">
        <w:rPr>
          <w:rFonts w:ascii="Garamond" w:hAnsi="Garamond"/>
          <w:b/>
          <w:sz w:val="20"/>
        </w:rPr>
        <w:t>0</w:t>
      </w:r>
      <w:r w:rsidR="00954513" w:rsidRPr="006A4E25">
        <w:rPr>
          <w:rFonts w:ascii="Garamond" w:hAnsi="Garamond"/>
          <w:b/>
          <w:sz w:val="20"/>
        </w:rPr>
        <w:t>1</w:t>
      </w:r>
      <w:r w:rsidRPr="006A4E25">
        <w:rPr>
          <w:rFonts w:ascii="Garamond" w:hAnsi="Garamond"/>
          <w:b/>
          <w:sz w:val="20"/>
        </w:rPr>
        <w:t>/202</w:t>
      </w:r>
      <w:r w:rsidR="00157B52">
        <w:rPr>
          <w:rFonts w:ascii="Garamond" w:hAnsi="Garamond"/>
          <w:b/>
          <w:sz w:val="20"/>
        </w:rPr>
        <w:t>6</w:t>
      </w:r>
    </w:p>
    <w:p w:rsidR="0061729A" w:rsidRPr="006A4E25" w:rsidRDefault="0061729A" w:rsidP="00313F51">
      <w:pPr>
        <w:jc w:val="both"/>
        <w:rPr>
          <w:rFonts w:ascii="Garamond" w:hAnsi="Garamond"/>
          <w:sz w:val="8"/>
        </w:rPr>
      </w:pPr>
    </w:p>
    <w:p w:rsidR="001B3720" w:rsidRDefault="0061729A" w:rsidP="0061729A">
      <w:pPr>
        <w:jc w:val="center"/>
        <w:rPr>
          <w:rFonts w:ascii="Garamond" w:hAnsi="Garamond"/>
          <w:b/>
          <w:sz w:val="20"/>
        </w:rPr>
      </w:pPr>
      <w:r w:rsidRPr="006A4E25">
        <w:rPr>
          <w:rFonts w:ascii="Garamond" w:hAnsi="Garamond"/>
          <w:b/>
          <w:sz w:val="20"/>
        </w:rPr>
        <w:t xml:space="preserve">MODULO DI COMUNICAZIONE ESECUZIONE DI </w:t>
      </w:r>
      <w:r w:rsidR="001B3720">
        <w:rPr>
          <w:rFonts w:ascii="Garamond" w:hAnsi="Garamond"/>
          <w:b/>
          <w:sz w:val="20"/>
        </w:rPr>
        <w:t xml:space="preserve">ATTIVITA’ </w:t>
      </w:r>
      <w:r w:rsidRPr="006A4E25">
        <w:rPr>
          <w:rFonts w:ascii="Garamond" w:hAnsi="Garamond"/>
          <w:b/>
          <w:sz w:val="20"/>
        </w:rPr>
        <w:t>OPER</w:t>
      </w:r>
      <w:r w:rsidR="001B3720">
        <w:rPr>
          <w:rFonts w:ascii="Garamond" w:hAnsi="Garamond"/>
          <w:b/>
          <w:sz w:val="20"/>
        </w:rPr>
        <w:t xml:space="preserve">E, DEPOSITI, </w:t>
      </w:r>
    </w:p>
    <w:p w:rsidR="001B3720" w:rsidRDefault="001B3720" w:rsidP="0061729A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CANTIERI STRADALI, </w:t>
      </w:r>
      <w:r w:rsidR="0061729A" w:rsidRPr="006A4E25">
        <w:rPr>
          <w:rFonts w:ascii="Garamond" w:hAnsi="Garamond"/>
          <w:b/>
          <w:sz w:val="20"/>
        </w:rPr>
        <w:t>INTERVENTI URGENTI E NON PROGRAMMABILI O</w:t>
      </w:r>
    </w:p>
    <w:p w:rsidR="0061729A" w:rsidRPr="006A4E25" w:rsidRDefault="0061729A" w:rsidP="0061729A">
      <w:pPr>
        <w:jc w:val="center"/>
        <w:rPr>
          <w:rFonts w:ascii="Garamond" w:hAnsi="Garamond"/>
          <w:b/>
          <w:sz w:val="20"/>
        </w:rPr>
      </w:pPr>
      <w:r w:rsidRPr="006A4E25">
        <w:rPr>
          <w:rFonts w:ascii="Garamond" w:hAnsi="Garamond"/>
          <w:b/>
          <w:sz w:val="20"/>
        </w:rPr>
        <w:t xml:space="preserve">COMUNQUE DI MODESTA </w:t>
      </w:r>
      <w:r w:rsidR="001B3720">
        <w:rPr>
          <w:rFonts w:ascii="Garamond" w:hAnsi="Garamond"/>
          <w:b/>
          <w:sz w:val="20"/>
        </w:rPr>
        <w:t>DURATA, SU STRADE COMUNALI</w:t>
      </w:r>
    </w:p>
    <w:p w:rsidR="0061729A" w:rsidRPr="006A4E25" w:rsidRDefault="0061729A" w:rsidP="0061729A">
      <w:pPr>
        <w:jc w:val="center"/>
        <w:rPr>
          <w:rFonts w:ascii="Garamond" w:hAnsi="Garamond"/>
          <w:sz w:val="10"/>
        </w:rPr>
      </w:pPr>
    </w:p>
    <w:p w:rsidR="006A4E25" w:rsidRPr="006A4E25" w:rsidRDefault="00E90314" w:rsidP="00E90314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La ditta</w:t>
      </w:r>
      <w:r w:rsidR="006A4E25" w:rsidRPr="006A4E25">
        <w:rPr>
          <w:rFonts w:ascii="Garamond" w:hAnsi="Garamond"/>
        </w:rPr>
        <w:t>/associazione</w:t>
      </w:r>
      <w:r w:rsidRPr="006A4E25">
        <w:rPr>
          <w:rFonts w:ascii="Garamond" w:hAnsi="Garamond"/>
        </w:rPr>
        <w:t xml:space="preserve"> ___________________________________</w:t>
      </w:r>
      <w:r w:rsidR="008B1CA4" w:rsidRPr="006A4E25">
        <w:rPr>
          <w:rFonts w:ascii="Garamond" w:hAnsi="Garamond"/>
        </w:rPr>
        <w:t>_________</w:t>
      </w:r>
      <w:r w:rsidRPr="006A4E25">
        <w:rPr>
          <w:rFonts w:ascii="Garamond" w:hAnsi="Garamond"/>
        </w:rPr>
        <w:t xml:space="preserve"> (</w:t>
      </w:r>
      <w:r w:rsidR="008B1CA4" w:rsidRPr="006A4E25">
        <w:rPr>
          <w:rFonts w:ascii="Garamond" w:hAnsi="Garamond"/>
        </w:rPr>
        <w:t>in qualità di</w:t>
      </w:r>
      <w:r w:rsidRPr="006A4E25">
        <w:rPr>
          <w:rFonts w:ascii="Garamond" w:hAnsi="Garamond"/>
        </w:rPr>
        <w:t xml:space="preserve"> materiale esecutrice dei lavori</w:t>
      </w:r>
      <w:r w:rsidR="006A4E25" w:rsidRPr="006A4E25">
        <w:rPr>
          <w:rFonts w:ascii="Garamond" w:hAnsi="Garamond"/>
        </w:rPr>
        <w:t>/organizzatore</w:t>
      </w:r>
      <w:r w:rsidRPr="006A4E25">
        <w:rPr>
          <w:rFonts w:ascii="Garamond" w:hAnsi="Garamond"/>
        </w:rPr>
        <w:t>)</w:t>
      </w:r>
      <w:r w:rsidR="006A4E25" w:rsidRPr="006A4E25">
        <w:rPr>
          <w:rFonts w:ascii="Garamond" w:hAnsi="Garamond"/>
        </w:rPr>
        <w:t xml:space="preserve"> </w:t>
      </w:r>
      <w:r w:rsidRPr="006A4E25">
        <w:rPr>
          <w:rFonts w:ascii="Garamond" w:hAnsi="Garamond"/>
        </w:rPr>
        <w:t xml:space="preserve">con sede a ______________________________ (____) in Via/Piazza ______________________ n. ______recapito telefonico _____________________________ </w:t>
      </w:r>
    </w:p>
    <w:p w:rsidR="00E90314" w:rsidRPr="006A4E25" w:rsidRDefault="006A4E25" w:rsidP="00E90314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e-mail/PEC</w:t>
      </w:r>
      <w:r w:rsidR="00E90314" w:rsidRPr="006A4E25">
        <w:rPr>
          <w:rFonts w:ascii="Garamond" w:hAnsi="Garamond"/>
        </w:rPr>
        <w:t xml:space="preserve"> __________________________________</w:t>
      </w:r>
    </w:p>
    <w:p w:rsidR="00E90314" w:rsidRPr="006A4E25" w:rsidRDefault="007571A7" w:rsidP="00E90314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la quale presta la propria opera a favore di:</w:t>
      </w:r>
    </w:p>
    <w:p w:rsidR="007571A7" w:rsidRPr="006A4E25" w:rsidRDefault="007571A7" w:rsidP="007571A7">
      <w:pPr>
        <w:pStyle w:val="Paragrafoelenco"/>
        <w:numPr>
          <w:ilvl w:val="0"/>
          <w:numId w:val="18"/>
        </w:numPr>
        <w:spacing w:before="120" w:after="120"/>
        <w:ind w:left="426" w:hanging="426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________________________________________________</w:t>
      </w:r>
      <w:r w:rsidR="00D85B93" w:rsidRPr="006A4E25">
        <w:rPr>
          <w:rFonts w:ascii="Garamond" w:hAnsi="Garamond"/>
        </w:rPr>
        <w:t>_____________________</w:t>
      </w:r>
      <w:r w:rsidRPr="006A4E25">
        <w:rPr>
          <w:rFonts w:ascii="Garamond" w:hAnsi="Garamond"/>
        </w:rPr>
        <w:t xml:space="preserve"> (</w:t>
      </w:r>
      <w:r w:rsidRPr="006A4E25">
        <w:rPr>
          <w:rFonts w:ascii="Garamond" w:hAnsi="Garamond"/>
          <w:b/>
        </w:rPr>
        <w:t>persona fisica</w:t>
      </w:r>
      <w:r w:rsidRPr="006A4E25">
        <w:rPr>
          <w:rFonts w:ascii="Garamond" w:hAnsi="Garamond"/>
        </w:rPr>
        <w:t>);</w:t>
      </w:r>
    </w:p>
    <w:p w:rsidR="007571A7" w:rsidRPr="006A4E25" w:rsidRDefault="007571A7" w:rsidP="007571A7">
      <w:pPr>
        <w:pStyle w:val="Paragrafoelenco"/>
        <w:numPr>
          <w:ilvl w:val="0"/>
          <w:numId w:val="18"/>
        </w:numPr>
        <w:spacing w:before="120" w:after="120"/>
        <w:ind w:left="426" w:hanging="426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________________________________________________</w:t>
      </w:r>
      <w:r w:rsidR="00774A7E" w:rsidRPr="006A4E25">
        <w:rPr>
          <w:rFonts w:ascii="Garamond" w:hAnsi="Garamond"/>
        </w:rPr>
        <w:t>____</w:t>
      </w:r>
      <w:r w:rsidRPr="006A4E25">
        <w:rPr>
          <w:rFonts w:ascii="Garamond" w:hAnsi="Garamond"/>
        </w:rPr>
        <w:t xml:space="preserve"> (</w:t>
      </w:r>
      <w:r w:rsidRPr="006A4E25">
        <w:rPr>
          <w:rFonts w:ascii="Garamond" w:hAnsi="Garamond"/>
          <w:b/>
        </w:rPr>
        <w:t>Ente pubblico</w:t>
      </w:r>
      <w:r w:rsidR="00774A7E" w:rsidRPr="006A4E25">
        <w:rPr>
          <w:rFonts w:ascii="Garamond" w:hAnsi="Garamond"/>
          <w:b/>
        </w:rPr>
        <w:t xml:space="preserve"> o soggetto giuridico</w:t>
      </w:r>
      <w:r w:rsidRPr="006A4E25">
        <w:rPr>
          <w:rFonts w:ascii="Garamond" w:hAnsi="Garamond"/>
        </w:rPr>
        <w:t>);</w:t>
      </w:r>
    </w:p>
    <w:p w:rsidR="00D85B93" w:rsidRPr="006A4E25" w:rsidRDefault="00D85B93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residente/sede a __________________________ (____) in Via/Piazza ______________________ n. ______</w:t>
      </w:r>
    </w:p>
    <w:p w:rsidR="00D85B93" w:rsidRPr="006A4E25" w:rsidRDefault="00D85B93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recapito telefonico _____________________________ cellulare __________________________________</w:t>
      </w:r>
    </w:p>
    <w:p w:rsidR="00D85B93" w:rsidRPr="006A4E25" w:rsidRDefault="00D85B93" w:rsidP="00D85B93">
      <w:pPr>
        <w:spacing w:before="120" w:after="120"/>
        <w:jc w:val="center"/>
        <w:rPr>
          <w:rFonts w:ascii="Garamond" w:hAnsi="Garamond"/>
          <w:b/>
          <w:u w:val="single"/>
        </w:rPr>
      </w:pPr>
      <w:r w:rsidRPr="006A4E25">
        <w:rPr>
          <w:rFonts w:ascii="Garamond" w:hAnsi="Garamond"/>
          <w:b/>
          <w:u w:val="single"/>
        </w:rPr>
        <w:t>COMUNICA</w:t>
      </w:r>
    </w:p>
    <w:p w:rsidR="00D85B93" w:rsidRPr="006A4E25" w:rsidRDefault="00D85B93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la propria intenzione/necessità di effettuare i lavori</w:t>
      </w:r>
      <w:r w:rsidR="006A4E25" w:rsidRPr="006A4E25">
        <w:rPr>
          <w:rFonts w:ascii="Garamond" w:hAnsi="Garamond"/>
        </w:rPr>
        <w:t>/attività</w:t>
      </w:r>
      <w:r w:rsidRPr="006A4E25">
        <w:rPr>
          <w:rFonts w:ascii="Garamond" w:hAnsi="Garamond"/>
        </w:rPr>
        <w:t xml:space="preserve"> nel centro abitato del Comune di __________________</w:t>
      </w:r>
      <w:r w:rsidR="006A4E25" w:rsidRPr="006A4E25">
        <w:rPr>
          <w:rFonts w:ascii="Garamond" w:hAnsi="Garamond"/>
        </w:rPr>
        <w:t>____</w:t>
      </w:r>
      <w:r w:rsidRPr="006A4E25">
        <w:rPr>
          <w:rFonts w:ascii="Garamond" w:hAnsi="Garamond"/>
        </w:rPr>
        <w:t>in Via/Piazza ___________________________ nel tratto compreso tra il civico _______ ed il civico _______</w:t>
      </w:r>
    </w:p>
    <w:p w:rsidR="00D85B93" w:rsidRPr="006A4E25" w:rsidRDefault="00D85B93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consistenti in: ___________________________________________________________________________</w:t>
      </w:r>
    </w:p>
    <w:p w:rsidR="00D85B93" w:rsidRPr="006A4E25" w:rsidRDefault="00D85B93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______________________________________________________________________________________</w:t>
      </w:r>
    </w:p>
    <w:p w:rsidR="006F0368" w:rsidRPr="006A4E25" w:rsidRDefault="006F0368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che comporta il:</w:t>
      </w:r>
    </w:p>
    <w:p w:rsidR="006A4E25" w:rsidRPr="006A4E25" w:rsidRDefault="006A4E25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B7944" wp14:editId="3C880F6D">
                <wp:simplePos x="0" y="0"/>
                <wp:positionH relativeFrom="column">
                  <wp:posOffset>1891022</wp:posOffset>
                </wp:positionH>
                <wp:positionV relativeFrom="paragraph">
                  <wp:posOffset>11240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DB3C" id="Rettangolo 2" o:spid="_x0000_s1026" style="position:absolute;margin-left:148.9pt;margin-top:.9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" filled="f" strokecolor="black [3213]" strokeweight="2pt"/>
            </w:pict>
          </mc:Fallback>
        </mc:AlternateContent>
      </w:r>
      <w:r w:rsidR="006F0368" w:rsidRPr="006A4E25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0802" id="Rettangolo 1" o:spid="_x0000_s1026" style="position:absolute;margin-left:1.8pt;margin-top: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" filled="f" strokecolor="black [3213]" strokeweight="2pt"/>
            </w:pict>
          </mc:Fallback>
        </mc:AlternateContent>
      </w:r>
      <w:r w:rsidR="006F0368" w:rsidRPr="006A4E25">
        <w:rPr>
          <w:rFonts w:ascii="Garamond" w:hAnsi="Garamond"/>
        </w:rPr>
        <w:t xml:space="preserve">        Divieto di transito e sosta;</w:t>
      </w:r>
      <w:r w:rsidR="006F0368" w:rsidRPr="006A4E25">
        <w:rPr>
          <w:rFonts w:ascii="Garamond" w:hAnsi="Garamond"/>
        </w:rPr>
        <w:tab/>
      </w:r>
      <w:r w:rsidRPr="006A4E25">
        <w:rPr>
          <w:rFonts w:ascii="Garamond" w:hAnsi="Garamond"/>
        </w:rPr>
        <w:t xml:space="preserve">        Divieto di transito e sosta;</w:t>
      </w:r>
      <w:r w:rsidRPr="006A4E25">
        <w:rPr>
          <w:rFonts w:ascii="Garamond" w:hAnsi="Garamond"/>
        </w:rPr>
        <w:tab/>
      </w:r>
      <w:r w:rsidR="006F0368" w:rsidRPr="006A4E25">
        <w:rPr>
          <w:rFonts w:ascii="Garamond" w:hAnsi="Garamond"/>
        </w:rPr>
        <w:tab/>
        <w:t>oppure</w:t>
      </w:r>
      <w:r w:rsidR="006F0368" w:rsidRPr="006A4E25">
        <w:rPr>
          <w:rFonts w:ascii="Garamond" w:hAnsi="Garamond"/>
        </w:rPr>
        <w:tab/>
      </w:r>
      <w:r w:rsidR="006F0368" w:rsidRPr="006A4E25">
        <w:rPr>
          <w:rFonts w:ascii="Garamond" w:hAnsi="Garamond"/>
        </w:rPr>
        <w:tab/>
      </w:r>
    </w:p>
    <w:p w:rsidR="006F0368" w:rsidRPr="006A4E25" w:rsidRDefault="006A4E25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7D1FC" wp14:editId="0E1F8F42">
                <wp:simplePos x="0" y="0"/>
                <wp:positionH relativeFrom="column">
                  <wp:posOffset>21961</wp:posOffset>
                </wp:positionH>
                <wp:positionV relativeFrom="paragraph">
                  <wp:posOffset>9797</wp:posOffset>
                </wp:positionV>
                <wp:extent cx="143510" cy="131445"/>
                <wp:effectExtent l="0" t="0" r="279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CB5E" id="Rettangolo 3" o:spid="_x0000_s1026" style="position:absolute;margin-left:1.75pt;margin-top:.75pt;width:11.3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" filled="f" strokecolor="windowText" strokeweight="2pt"/>
            </w:pict>
          </mc:Fallback>
        </mc:AlternateContent>
      </w:r>
      <w:r w:rsidR="001B3720">
        <w:rPr>
          <w:rFonts w:ascii="Garamond" w:hAnsi="Garamond"/>
        </w:rPr>
        <w:t xml:space="preserve">        </w:t>
      </w:r>
      <w:r w:rsidR="006F0368" w:rsidRPr="006A4E25">
        <w:rPr>
          <w:rFonts w:ascii="Garamond" w:hAnsi="Garamond"/>
        </w:rPr>
        <w:t>Senso unico alternato;</w:t>
      </w:r>
    </w:p>
    <w:p w:rsidR="00D85B93" w:rsidRPr="006A4E25" w:rsidRDefault="00D85B93" w:rsidP="00D85B93">
      <w:pPr>
        <w:spacing w:before="120" w:after="120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p</w:t>
      </w:r>
      <w:r w:rsidR="008B1CA4" w:rsidRPr="006A4E25">
        <w:rPr>
          <w:rFonts w:ascii="Garamond" w:hAnsi="Garamond"/>
        </w:rPr>
        <w:t>revisti</w:t>
      </w:r>
      <w:r w:rsidRPr="006A4E25">
        <w:rPr>
          <w:rFonts w:ascii="Garamond" w:hAnsi="Garamond"/>
        </w:rPr>
        <w:t xml:space="preserve"> il g</w:t>
      </w:r>
      <w:r w:rsidR="006F0368" w:rsidRPr="006A4E25">
        <w:rPr>
          <w:rFonts w:ascii="Garamond" w:hAnsi="Garamond"/>
        </w:rPr>
        <w:t>iorno ___________________</w:t>
      </w:r>
      <w:r w:rsidRPr="006A4E25">
        <w:rPr>
          <w:rFonts w:ascii="Garamond" w:hAnsi="Garamond"/>
        </w:rPr>
        <w:t xml:space="preserve"> dalle ore ___</w:t>
      </w:r>
      <w:proofErr w:type="gramStart"/>
      <w:r w:rsidRPr="006A4E25">
        <w:rPr>
          <w:rFonts w:ascii="Garamond" w:hAnsi="Garamond"/>
        </w:rPr>
        <w:t>_:_</w:t>
      </w:r>
      <w:proofErr w:type="gramEnd"/>
      <w:r w:rsidRPr="006A4E25">
        <w:rPr>
          <w:rFonts w:ascii="Garamond" w:hAnsi="Garamond"/>
        </w:rPr>
        <w:t>___ alle ____:____ (</w:t>
      </w:r>
      <w:r w:rsidRPr="006A4E25">
        <w:rPr>
          <w:rFonts w:ascii="Garamond" w:hAnsi="Garamond"/>
          <w:b/>
          <w:u w:val="single"/>
        </w:rPr>
        <w:t xml:space="preserve">massimo </w:t>
      </w:r>
      <w:r w:rsidR="006F0368" w:rsidRPr="006A4E25">
        <w:rPr>
          <w:rFonts w:ascii="Garamond" w:hAnsi="Garamond"/>
          <w:b/>
          <w:u w:val="single"/>
        </w:rPr>
        <w:t>12</w:t>
      </w:r>
      <w:r w:rsidRPr="006A4E25">
        <w:rPr>
          <w:rFonts w:ascii="Garamond" w:hAnsi="Garamond"/>
          <w:b/>
          <w:u w:val="single"/>
        </w:rPr>
        <w:t xml:space="preserve"> ore</w:t>
      </w:r>
      <w:r w:rsidR="008B1CA4" w:rsidRPr="006A4E25">
        <w:rPr>
          <w:rFonts w:ascii="Garamond" w:hAnsi="Garamond"/>
          <w:b/>
          <w:u w:val="single"/>
        </w:rPr>
        <w:t xml:space="preserve"> consecutive</w:t>
      </w:r>
      <w:r w:rsidRPr="006A4E25">
        <w:rPr>
          <w:rFonts w:ascii="Garamond" w:hAnsi="Garamond"/>
        </w:rPr>
        <w:t>).</w:t>
      </w:r>
    </w:p>
    <w:p w:rsidR="00D85B93" w:rsidRPr="006A4E25" w:rsidRDefault="006A4E25" w:rsidP="00D85B93">
      <w:pPr>
        <w:spacing w:before="120" w:after="120"/>
        <w:jc w:val="center"/>
        <w:rPr>
          <w:rFonts w:ascii="Garamond" w:hAnsi="Garamond"/>
          <w:b/>
          <w:u w:val="single"/>
        </w:rPr>
      </w:pPr>
      <w:r w:rsidRPr="006A4E25">
        <w:rPr>
          <w:rFonts w:ascii="Garamond" w:hAnsi="Garamond"/>
          <w:b/>
          <w:u w:val="single"/>
        </w:rPr>
        <w:t>DICHIARA</w:t>
      </w:r>
    </w:p>
    <w:p w:rsidR="00F34216" w:rsidRPr="006A4E25" w:rsidRDefault="006A4E25" w:rsidP="00D85B93">
      <w:pPr>
        <w:pStyle w:val="Paragrafoelenco"/>
        <w:numPr>
          <w:ilvl w:val="0"/>
          <w:numId w:val="19"/>
        </w:numPr>
        <w:spacing w:before="120" w:after="120"/>
        <w:ind w:left="426" w:hanging="426"/>
        <w:jc w:val="both"/>
        <w:rPr>
          <w:rFonts w:ascii="Garamond" w:hAnsi="Garamond"/>
        </w:rPr>
      </w:pPr>
      <w:r w:rsidRPr="006A4E25">
        <w:rPr>
          <w:rFonts w:ascii="Garamond" w:hAnsi="Garamond"/>
        </w:rPr>
        <w:t>sono stati preventivamente richiesti ed emessi opportuni provvedimenti autorizzativi/concessori inerenti l’attività che si intende porre in essere;</w:t>
      </w:r>
    </w:p>
    <w:p w:rsidR="00F34216" w:rsidRPr="006A4E25" w:rsidRDefault="00F34216" w:rsidP="00F34216">
      <w:pPr>
        <w:pStyle w:val="Paragrafoelenco"/>
        <w:numPr>
          <w:ilvl w:val="0"/>
          <w:numId w:val="19"/>
        </w:numPr>
        <w:spacing w:before="120" w:after="120"/>
        <w:ind w:left="426" w:hanging="426"/>
        <w:jc w:val="both"/>
        <w:rPr>
          <w:rFonts w:ascii="Garamond" w:hAnsi="Garamond"/>
        </w:rPr>
      </w:pPr>
      <w:r w:rsidRPr="006A4E25">
        <w:rPr>
          <w:rFonts w:ascii="Garamond" w:hAnsi="Garamond"/>
        </w:rPr>
        <w:t xml:space="preserve">NON </w:t>
      </w:r>
      <w:r w:rsidR="00893CBB" w:rsidRPr="006A4E25">
        <w:rPr>
          <w:rFonts w:ascii="Garamond" w:hAnsi="Garamond"/>
        </w:rPr>
        <w:t xml:space="preserve">sono </w:t>
      </w:r>
      <w:r w:rsidRPr="006A4E25">
        <w:rPr>
          <w:rFonts w:ascii="Garamond" w:hAnsi="Garamond"/>
        </w:rPr>
        <w:t>necess</w:t>
      </w:r>
      <w:r w:rsidR="00893CBB" w:rsidRPr="006A4E25">
        <w:rPr>
          <w:rFonts w:ascii="Garamond" w:hAnsi="Garamond"/>
        </w:rPr>
        <w:t>ari</w:t>
      </w:r>
      <w:r w:rsidRPr="006A4E25">
        <w:rPr>
          <w:rFonts w:ascii="Garamond" w:hAnsi="Garamond"/>
        </w:rPr>
        <w:t xml:space="preserve"> provvedimenti preventivi</w:t>
      </w:r>
      <w:r w:rsidR="00893CBB" w:rsidRPr="006A4E25">
        <w:rPr>
          <w:rFonts w:ascii="Garamond" w:hAnsi="Garamond"/>
        </w:rPr>
        <w:t xml:space="preserve"> di alcuna natura e specie</w:t>
      </w:r>
      <w:r w:rsidRPr="006A4E25">
        <w:rPr>
          <w:rFonts w:ascii="Garamond" w:hAnsi="Garamond"/>
        </w:rPr>
        <w:t>;</w:t>
      </w:r>
    </w:p>
    <w:p w:rsidR="006A4E25" w:rsidRPr="006A4E25" w:rsidRDefault="006A4E25" w:rsidP="00F34216">
      <w:pPr>
        <w:pStyle w:val="Paragrafoelenco"/>
        <w:numPr>
          <w:ilvl w:val="0"/>
          <w:numId w:val="19"/>
        </w:numPr>
        <w:spacing w:before="120" w:after="120"/>
        <w:ind w:left="426" w:hanging="426"/>
        <w:jc w:val="both"/>
        <w:rPr>
          <w:rFonts w:ascii="Garamond" w:hAnsi="Garamond"/>
        </w:rPr>
      </w:pPr>
      <w:r w:rsidRPr="006A4E25">
        <w:rPr>
          <w:rFonts w:ascii="Garamond" w:hAnsi="Garamond"/>
          <w:sz w:val="20"/>
        </w:rPr>
        <w:t xml:space="preserve">che è stata letta e compresa </w:t>
      </w:r>
      <w:r w:rsidRPr="009F006E">
        <w:rPr>
          <w:rFonts w:ascii="Garamond" w:hAnsi="Garamond"/>
          <w:sz w:val="20"/>
          <w:u w:val="single"/>
        </w:rPr>
        <w:t>l’Ordinanza n. 001/202</w:t>
      </w:r>
      <w:r w:rsidR="009F006E" w:rsidRPr="009F006E">
        <w:rPr>
          <w:rFonts w:ascii="Garamond" w:hAnsi="Garamond"/>
          <w:sz w:val="20"/>
          <w:u w:val="single"/>
        </w:rPr>
        <w:t>6</w:t>
      </w:r>
      <w:r w:rsidRPr="006A4E25">
        <w:rPr>
          <w:rFonts w:ascii="Garamond" w:hAnsi="Garamond"/>
          <w:sz w:val="20"/>
        </w:rPr>
        <w:t xml:space="preserve"> in </w:t>
      </w:r>
      <w:r>
        <w:rPr>
          <w:rFonts w:ascii="Garamond" w:hAnsi="Garamond"/>
          <w:sz w:val="20"/>
        </w:rPr>
        <w:t>o</w:t>
      </w:r>
      <w:r w:rsidRPr="006A4E25">
        <w:rPr>
          <w:rFonts w:ascii="Garamond" w:hAnsi="Garamond"/>
          <w:sz w:val="20"/>
        </w:rPr>
        <w:t>gni sua parte, impegnandosi ad operare nel pieno rispetto di quanto indicato nel citato provvedimento, dichiarando che la strada in argomento è classificata di tipo E o F (strade urbane di quartiere e strade locali urbane), di proprietà comunale ed entro i limiti perimetrali di centro abitato)</w:t>
      </w:r>
    </w:p>
    <w:p w:rsidR="006A4E25" w:rsidRPr="006A4E25" w:rsidRDefault="006A4E25" w:rsidP="006A4E25">
      <w:pPr>
        <w:pStyle w:val="Paragrafoelenco"/>
        <w:spacing w:before="120" w:after="120"/>
        <w:ind w:left="426"/>
        <w:jc w:val="both"/>
        <w:rPr>
          <w:rFonts w:ascii="Garamond" w:hAnsi="Garamond"/>
          <w:sz w:val="20"/>
        </w:rPr>
      </w:pPr>
    </w:p>
    <w:p w:rsidR="006A4E25" w:rsidRPr="006A4E25" w:rsidRDefault="006A4E25" w:rsidP="006A4E25">
      <w:pPr>
        <w:pStyle w:val="Paragrafoelenco"/>
        <w:spacing w:before="120" w:after="120"/>
        <w:ind w:left="426"/>
        <w:jc w:val="center"/>
        <w:rPr>
          <w:rFonts w:ascii="Garamond" w:hAnsi="Garamond"/>
          <w:b/>
          <w:u w:val="single"/>
        </w:rPr>
      </w:pPr>
      <w:r w:rsidRPr="006A4E25">
        <w:rPr>
          <w:rFonts w:ascii="Garamond" w:hAnsi="Garamond"/>
          <w:b/>
          <w:sz w:val="20"/>
          <w:u w:val="single"/>
        </w:rPr>
        <w:t>SI ASSUME L’ONERE DI</w:t>
      </w:r>
    </w:p>
    <w:p w:rsidR="006A4E25" w:rsidRDefault="006A4E25" w:rsidP="00F34216">
      <w:pPr>
        <w:pStyle w:val="Paragrafoelenco"/>
        <w:numPr>
          <w:ilvl w:val="0"/>
          <w:numId w:val="19"/>
        </w:numPr>
        <w:spacing w:before="120" w:after="120"/>
        <w:ind w:left="426" w:hanging="426"/>
        <w:jc w:val="both"/>
        <w:rPr>
          <w:rFonts w:ascii="Garamond" w:hAnsi="Garamond"/>
        </w:rPr>
      </w:pPr>
      <w:r w:rsidRPr="006A4E25">
        <w:rPr>
          <w:rFonts w:ascii="Garamond" w:hAnsi="Garamond"/>
        </w:rPr>
        <w:t xml:space="preserve">Collocare </w:t>
      </w:r>
      <w:r>
        <w:rPr>
          <w:rFonts w:ascii="Garamond" w:hAnsi="Garamond"/>
        </w:rPr>
        <w:t xml:space="preserve">la prescritta segnaletica stradale con congruo anticipo e comunque entro le 48 ore precedenti l’inizio della vigenza del divieto di sosta e/o transito, avvisando con mezzi idonei i residenti ed i frontisti dell’area interessata – </w:t>
      </w:r>
      <w:r w:rsidRPr="001B3720">
        <w:rPr>
          <w:rFonts w:ascii="Garamond" w:hAnsi="Garamond"/>
          <w:b/>
        </w:rPr>
        <w:t>vedasi Ordinanza 01/202</w:t>
      </w:r>
      <w:r w:rsidR="00112F91">
        <w:rPr>
          <w:rFonts w:ascii="Garamond" w:hAnsi="Garamond"/>
          <w:b/>
        </w:rPr>
        <w:t>6</w:t>
      </w:r>
      <w:r w:rsidRPr="001B3720">
        <w:rPr>
          <w:rFonts w:ascii="Garamond" w:hAnsi="Garamond"/>
          <w:b/>
        </w:rPr>
        <w:t xml:space="preserve"> Punto 3-</w:t>
      </w:r>
    </w:p>
    <w:p w:rsidR="006A4E25" w:rsidRPr="006A4E25" w:rsidRDefault="006A4E25" w:rsidP="006A4E25">
      <w:pPr>
        <w:pStyle w:val="Paragrafoelenco"/>
        <w:spacing w:before="120" w:after="120"/>
        <w:ind w:left="426"/>
        <w:jc w:val="both"/>
        <w:rPr>
          <w:rFonts w:ascii="Garamond" w:hAnsi="Garamond"/>
        </w:rPr>
      </w:pPr>
      <w:bookmarkStart w:id="0" w:name="_GoBack"/>
      <w:bookmarkEnd w:id="0"/>
    </w:p>
    <w:p w:rsidR="00F34216" w:rsidRPr="006A4E25" w:rsidRDefault="00F34216" w:rsidP="00F34216">
      <w:pPr>
        <w:spacing w:before="120" w:after="120"/>
        <w:jc w:val="both"/>
        <w:rPr>
          <w:rFonts w:ascii="Garamond" w:hAnsi="Garamond"/>
          <w:sz w:val="20"/>
        </w:rPr>
      </w:pPr>
    </w:p>
    <w:p w:rsidR="00774A7E" w:rsidRPr="006A4E25" w:rsidRDefault="00F34216" w:rsidP="00217A74">
      <w:pPr>
        <w:spacing w:before="120" w:after="120"/>
        <w:jc w:val="right"/>
        <w:rPr>
          <w:rFonts w:ascii="Garamond" w:hAnsi="Garamond"/>
          <w:b/>
        </w:rPr>
      </w:pPr>
      <w:r w:rsidRPr="006A4E25">
        <w:rPr>
          <w:rFonts w:ascii="Garamond" w:hAnsi="Garamond"/>
          <w:b/>
        </w:rPr>
        <w:t>Firma _________________________________________</w:t>
      </w:r>
    </w:p>
    <w:sectPr w:rsidR="00774A7E" w:rsidRPr="006A4E25" w:rsidSect="009B4F16">
      <w:headerReference w:type="default" r:id="rId8"/>
      <w:pgSz w:w="11906" w:h="16838"/>
      <w:pgMar w:top="568" w:right="1274" w:bottom="567" w:left="1134" w:header="284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4C" w:rsidRDefault="00F23D4C" w:rsidP="00142532">
      <w:pPr>
        <w:spacing w:line="240" w:lineRule="auto"/>
      </w:pPr>
      <w:r>
        <w:separator/>
      </w:r>
    </w:p>
  </w:endnote>
  <w:endnote w:type="continuationSeparator" w:id="0">
    <w:p w:rsidR="00F23D4C" w:rsidRDefault="00F23D4C" w:rsidP="001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DLNF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4C" w:rsidRDefault="00F23D4C" w:rsidP="00142532">
      <w:pPr>
        <w:spacing w:line="240" w:lineRule="auto"/>
      </w:pPr>
      <w:r>
        <w:separator/>
      </w:r>
    </w:p>
  </w:footnote>
  <w:footnote w:type="continuationSeparator" w:id="0">
    <w:p w:rsidR="00F23D4C" w:rsidRDefault="00F23D4C" w:rsidP="001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33" w:rsidRPr="00C443DD" w:rsidRDefault="00545C33" w:rsidP="00545C33">
    <w:pPr>
      <w:suppressAutoHyphens/>
      <w:spacing w:line="240" w:lineRule="auto"/>
      <w:rPr>
        <w:rFonts w:ascii="Arial" w:eastAsia="Times New Roman" w:hAnsi="Arial" w:cs="Arial"/>
        <w:b/>
        <w:color w:val="FF0000"/>
        <w:szCs w:val="8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301"/>
    <w:multiLevelType w:val="hybridMultilevel"/>
    <w:tmpl w:val="9C3E988E"/>
    <w:lvl w:ilvl="0" w:tplc="557CCD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7B1"/>
    <w:multiLevelType w:val="hybridMultilevel"/>
    <w:tmpl w:val="71845B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D76"/>
    <w:multiLevelType w:val="hybridMultilevel"/>
    <w:tmpl w:val="1424F71A"/>
    <w:lvl w:ilvl="0" w:tplc="04100011">
      <w:start w:val="1"/>
      <w:numFmt w:val="decimal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C13DBE"/>
    <w:multiLevelType w:val="hybridMultilevel"/>
    <w:tmpl w:val="CA3E20EE"/>
    <w:lvl w:ilvl="0" w:tplc="9B6E6F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C4CDB"/>
    <w:multiLevelType w:val="hybridMultilevel"/>
    <w:tmpl w:val="9CEA4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269"/>
    <w:multiLevelType w:val="hybridMultilevel"/>
    <w:tmpl w:val="8222E268"/>
    <w:lvl w:ilvl="0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8CF"/>
    <w:multiLevelType w:val="hybridMultilevel"/>
    <w:tmpl w:val="B83EB5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D2AC3"/>
    <w:multiLevelType w:val="hybridMultilevel"/>
    <w:tmpl w:val="13949606"/>
    <w:lvl w:ilvl="0" w:tplc="F84E6B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6D79"/>
    <w:multiLevelType w:val="hybridMultilevel"/>
    <w:tmpl w:val="431015EC"/>
    <w:lvl w:ilvl="0" w:tplc="7DD86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6B0"/>
    <w:multiLevelType w:val="hybridMultilevel"/>
    <w:tmpl w:val="B08EE514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4935"/>
    <w:multiLevelType w:val="hybridMultilevel"/>
    <w:tmpl w:val="755493F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37966"/>
    <w:multiLevelType w:val="hybridMultilevel"/>
    <w:tmpl w:val="1BDE6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7016"/>
    <w:multiLevelType w:val="hybridMultilevel"/>
    <w:tmpl w:val="A90CCB3E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145"/>
    <w:multiLevelType w:val="hybridMultilevel"/>
    <w:tmpl w:val="FDD68E08"/>
    <w:lvl w:ilvl="0" w:tplc="4C2819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AEB"/>
    <w:multiLevelType w:val="hybridMultilevel"/>
    <w:tmpl w:val="8EE8E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D9B"/>
    <w:multiLevelType w:val="hybridMultilevel"/>
    <w:tmpl w:val="07325A7C"/>
    <w:lvl w:ilvl="0" w:tplc="8606200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AE0145"/>
    <w:multiLevelType w:val="hybridMultilevel"/>
    <w:tmpl w:val="A782B54C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3AEF"/>
    <w:multiLevelType w:val="hybridMultilevel"/>
    <w:tmpl w:val="2A3CB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2E35"/>
    <w:multiLevelType w:val="hybridMultilevel"/>
    <w:tmpl w:val="A4A60200"/>
    <w:lvl w:ilvl="0" w:tplc="4A6210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345FE5"/>
    <w:multiLevelType w:val="hybridMultilevel"/>
    <w:tmpl w:val="755493FE"/>
    <w:lvl w:ilvl="0" w:tplc="76040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18"/>
  </w:num>
  <w:num w:numId="14">
    <w:abstractNumId w:val="12"/>
  </w:num>
  <w:num w:numId="15">
    <w:abstractNumId w:val="17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DD"/>
    <w:rsid w:val="00023137"/>
    <w:rsid w:val="000903CD"/>
    <w:rsid w:val="000928E2"/>
    <w:rsid w:val="000B445E"/>
    <w:rsid w:val="000C7C62"/>
    <w:rsid w:val="00112F91"/>
    <w:rsid w:val="0012731D"/>
    <w:rsid w:val="00130E35"/>
    <w:rsid w:val="00142532"/>
    <w:rsid w:val="00157B52"/>
    <w:rsid w:val="00160005"/>
    <w:rsid w:val="0016535C"/>
    <w:rsid w:val="00166C7A"/>
    <w:rsid w:val="001814D6"/>
    <w:rsid w:val="001B00C2"/>
    <w:rsid w:val="001B3720"/>
    <w:rsid w:val="001B66DA"/>
    <w:rsid w:val="00217A74"/>
    <w:rsid w:val="00263B47"/>
    <w:rsid w:val="00272461"/>
    <w:rsid w:val="00280533"/>
    <w:rsid w:val="00286B1F"/>
    <w:rsid w:val="00297CD0"/>
    <w:rsid w:val="002B2D10"/>
    <w:rsid w:val="002C7F80"/>
    <w:rsid w:val="002F4D3B"/>
    <w:rsid w:val="00313F51"/>
    <w:rsid w:val="00354A2B"/>
    <w:rsid w:val="003731D5"/>
    <w:rsid w:val="00373732"/>
    <w:rsid w:val="00387BE8"/>
    <w:rsid w:val="003A14D8"/>
    <w:rsid w:val="00410D81"/>
    <w:rsid w:val="00423435"/>
    <w:rsid w:val="0043470D"/>
    <w:rsid w:val="00436220"/>
    <w:rsid w:val="004410A8"/>
    <w:rsid w:val="0046181B"/>
    <w:rsid w:val="004D416C"/>
    <w:rsid w:val="004D4E58"/>
    <w:rsid w:val="004D7CBB"/>
    <w:rsid w:val="004E234E"/>
    <w:rsid w:val="004F45A2"/>
    <w:rsid w:val="004F6341"/>
    <w:rsid w:val="005004DF"/>
    <w:rsid w:val="005062FC"/>
    <w:rsid w:val="00523139"/>
    <w:rsid w:val="005277F8"/>
    <w:rsid w:val="00537EE4"/>
    <w:rsid w:val="00545C33"/>
    <w:rsid w:val="00565869"/>
    <w:rsid w:val="00597B6F"/>
    <w:rsid w:val="005B03BE"/>
    <w:rsid w:val="005D5E5E"/>
    <w:rsid w:val="0061729A"/>
    <w:rsid w:val="00635C73"/>
    <w:rsid w:val="00642D89"/>
    <w:rsid w:val="006572CC"/>
    <w:rsid w:val="006725A7"/>
    <w:rsid w:val="00677928"/>
    <w:rsid w:val="006A399D"/>
    <w:rsid w:val="006A4E25"/>
    <w:rsid w:val="006A6085"/>
    <w:rsid w:val="006A6882"/>
    <w:rsid w:val="006B4DBC"/>
    <w:rsid w:val="006D3916"/>
    <w:rsid w:val="006F0368"/>
    <w:rsid w:val="00717512"/>
    <w:rsid w:val="00725056"/>
    <w:rsid w:val="0074522A"/>
    <w:rsid w:val="007571A7"/>
    <w:rsid w:val="0076724F"/>
    <w:rsid w:val="00774A7E"/>
    <w:rsid w:val="00781592"/>
    <w:rsid w:val="007854F0"/>
    <w:rsid w:val="00795F30"/>
    <w:rsid w:val="00796B43"/>
    <w:rsid w:val="007B24FF"/>
    <w:rsid w:val="007C3D59"/>
    <w:rsid w:val="00804B9D"/>
    <w:rsid w:val="0084114C"/>
    <w:rsid w:val="00885E50"/>
    <w:rsid w:val="008931BF"/>
    <w:rsid w:val="00893CBB"/>
    <w:rsid w:val="008A1323"/>
    <w:rsid w:val="008B1CA4"/>
    <w:rsid w:val="008B21AA"/>
    <w:rsid w:val="008C6E00"/>
    <w:rsid w:val="009247A2"/>
    <w:rsid w:val="009271B2"/>
    <w:rsid w:val="00927EBB"/>
    <w:rsid w:val="0094379F"/>
    <w:rsid w:val="00953F94"/>
    <w:rsid w:val="00954513"/>
    <w:rsid w:val="00966774"/>
    <w:rsid w:val="00997404"/>
    <w:rsid w:val="009A18C4"/>
    <w:rsid w:val="009B4F16"/>
    <w:rsid w:val="009C56A9"/>
    <w:rsid w:val="009D483A"/>
    <w:rsid w:val="009D7409"/>
    <w:rsid w:val="009F006E"/>
    <w:rsid w:val="00A165C3"/>
    <w:rsid w:val="00A568E8"/>
    <w:rsid w:val="00A804D9"/>
    <w:rsid w:val="00AE2328"/>
    <w:rsid w:val="00AE304C"/>
    <w:rsid w:val="00AE7E1A"/>
    <w:rsid w:val="00AF01A1"/>
    <w:rsid w:val="00B04B2C"/>
    <w:rsid w:val="00B21B7F"/>
    <w:rsid w:val="00B22236"/>
    <w:rsid w:val="00B60338"/>
    <w:rsid w:val="00B6476B"/>
    <w:rsid w:val="00B7312A"/>
    <w:rsid w:val="00B90A93"/>
    <w:rsid w:val="00B92196"/>
    <w:rsid w:val="00BD7C54"/>
    <w:rsid w:val="00BF254A"/>
    <w:rsid w:val="00BF5591"/>
    <w:rsid w:val="00BF7DEB"/>
    <w:rsid w:val="00C14A41"/>
    <w:rsid w:val="00C237DB"/>
    <w:rsid w:val="00C443DD"/>
    <w:rsid w:val="00C54D95"/>
    <w:rsid w:val="00CA25B0"/>
    <w:rsid w:val="00CB72EC"/>
    <w:rsid w:val="00CC3CAC"/>
    <w:rsid w:val="00CD0173"/>
    <w:rsid w:val="00CD5B07"/>
    <w:rsid w:val="00D2758E"/>
    <w:rsid w:val="00D53060"/>
    <w:rsid w:val="00D5335B"/>
    <w:rsid w:val="00D64669"/>
    <w:rsid w:val="00D85B93"/>
    <w:rsid w:val="00D8685F"/>
    <w:rsid w:val="00DA094E"/>
    <w:rsid w:val="00DA6239"/>
    <w:rsid w:val="00DC513B"/>
    <w:rsid w:val="00DC552A"/>
    <w:rsid w:val="00DC7755"/>
    <w:rsid w:val="00DD2E9A"/>
    <w:rsid w:val="00E1192A"/>
    <w:rsid w:val="00E1779F"/>
    <w:rsid w:val="00E23231"/>
    <w:rsid w:val="00E406A2"/>
    <w:rsid w:val="00E44740"/>
    <w:rsid w:val="00E55434"/>
    <w:rsid w:val="00E612D4"/>
    <w:rsid w:val="00E6409D"/>
    <w:rsid w:val="00E65073"/>
    <w:rsid w:val="00E80B0A"/>
    <w:rsid w:val="00E90314"/>
    <w:rsid w:val="00E91E71"/>
    <w:rsid w:val="00EB3082"/>
    <w:rsid w:val="00EC3081"/>
    <w:rsid w:val="00EC5668"/>
    <w:rsid w:val="00EF2D22"/>
    <w:rsid w:val="00F23D4C"/>
    <w:rsid w:val="00F34216"/>
    <w:rsid w:val="00F35413"/>
    <w:rsid w:val="00F515AD"/>
    <w:rsid w:val="00FA1BC8"/>
    <w:rsid w:val="00FA287B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A6E58"/>
  <w15:docId w15:val="{B34F6A3D-4F93-4BBC-B3A1-85B0EB9D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B03BE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B03BE"/>
    <w:pPr>
      <w:keepNext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443DD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3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3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4253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532"/>
  </w:style>
  <w:style w:type="table" w:styleId="Grigliatabella">
    <w:name w:val="Table Grid"/>
    <w:basedOn w:val="Tabellanormale"/>
    <w:uiPriority w:val="59"/>
    <w:rsid w:val="00142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74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1192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B03B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03BE"/>
    <w:rPr>
      <w:rFonts w:ascii="Times New Roman" w:eastAsia="Times New Roman" w:hAnsi="Times New Roman" w:cs="Times New Roman"/>
      <w:b/>
      <w:bCs/>
      <w:i/>
      <w:iCs/>
      <w:sz w:val="18"/>
      <w:szCs w:val="16"/>
      <w:lang w:eastAsia="it-IT"/>
    </w:rPr>
  </w:style>
  <w:style w:type="paragraph" w:styleId="Corpodeltesto2">
    <w:name w:val="Body Text 2"/>
    <w:basedOn w:val="Normale"/>
    <w:link w:val="Corpodeltesto2Carattere"/>
    <w:semiHidden/>
    <w:rsid w:val="005B03B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03BE"/>
    <w:rPr>
      <w:rFonts w:ascii="Times New Roman" w:eastAsia="Times New Roman" w:hAnsi="Times New Roman" w:cs="Times New Roman"/>
      <w:sz w:val="28"/>
      <w:szCs w:val="16"/>
      <w:lang w:eastAsia="it-IT"/>
    </w:rPr>
  </w:style>
  <w:style w:type="paragraph" w:customStyle="1" w:styleId="Default">
    <w:name w:val="Default"/>
    <w:rsid w:val="005B03BE"/>
    <w:pPr>
      <w:autoSpaceDE w:val="0"/>
      <w:autoSpaceDN w:val="0"/>
      <w:adjustRightInd w:val="0"/>
      <w:spacing w:line="240" w:lineRule="auto"/>
    </w:pPr>
    <w:rPr>
      <w:rFonts w:ascii="CGDLNF+CourierNewPSMT" w:eastAsia="Times New Roman" w:hAnsi="CGDLNF+CourierNewPSMT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5B03B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B03BE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3FA8-9935-431D-A6F9-BA12E97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o Bonomelli</dc:creator>
  <cp:lastModifiedBy>Dario Rebaioli</cp:lastModifiedBy>
  <cp:revision>5</cp:revision>
  <cp:lastPrinted>2026-01-02T10:28:00Z</cp:lastPrinted>
  <dcterms:created xsi:type="dcterms:W3CDTF">2026-01-02T10:28:00Z</dcterms:created>
  <dcterms:modified xsi:type="dcterms:W3CDTF">2026-01-02T10:29:00Z</dcterms:modified>
</cp:coreProperties>
</file>